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8F992" w14:textId="77777777" w:rsidR="006C6C11" w:rsidRPr="00F12EC0" w:rsidRDefault="006C6C11" w:rsidP="006C6C11">
      <w:pPr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様式第６号（第７条関係）</w:t>
      </w:r>
    </w:p>
    <w:p w14:paraId="275B2C5C" w14:textId="77777777" w:rsidR="006C6C11" w:rsidRPr="00F12EC0" w:rsidRDefault="006C6C11" w:rsidP="006C6C11">
      <w:pPr>
        <w:rPr>
          <w:rFonts w:ascii="ＭＳ 明朝" w:eastAsia="ＭＳ 明朝" w:hAnsi="Century" w:cs="Times New Roman"/>
          <w:szCs w:val="21"/>
        </w:rPr>
      </w:pPr>
    </w:p>
    <w:p w14:paraId="6FC1827C" w14:textId="77777777" w:rsidR="006C6C11" w:rsidRPr="00F12EC0" w:rsidRDefault="006C6C11" w:rsidP="006C6C11">
      <w:pPr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説明会報告書（第　　回目）</w:t>
      </w:r>
    </w:p>
    <w:p w14:paraId="6DB7D0AC" w14:textId="77777777" w:rsidR="006C6C11" w:rsidRPr="00F12EC0" w:rsidRDefault="006C6C11" w:rsidP="006C6C11">
      <w:pPr>
        <w:rPr>
          <w:rFonts w:ascii="Century" w:eastAsia="ＭＳ 明朝" w:hAnsi="Century" w:cs="Times New Roman"/>
          <w:szCs w:val="21"/>
        </w:rPr>
      </w:pPr>
    </w:p>
    <w:p w14:paraId="3FCD399D" w14:textId="19E28519" w:rsidR="006C6C11" w:rsidRDefault="006C6C11" w:rsidP="006C6C11">
      <w:pPr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　　　　　　　　年　　月　　日</w:t>
      </w:r>
    </w:p>
    <w:p w14:paraId="2218D312" w14:textId="77777777" w:rsidR="00BC14BB" w:rsidRPr="00F12EC0" w:rsidRDefault="00BC14BB" w:rsidP="006C6C11">
      <w:pPr>
        <w:rPr>
          <w:rFonts w:ascii="Century" w:eastAsia="ＭＳ 明朝" w:hAnsi="Century" w:cs="Times New Roman"/>
          <w:szCs w:val="21"/>
        </w:rPr>
      </w:pPr>
    </w:p>
    <w:p w14:paraId="3F2821DD" w14:textId="5A114AFF" w:rsidR="006C6C11" w:rsidRPr="00F12EC0" w:rsidRDefault="00646EE7" w:rsidP="006C6C11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涌谷</w:t>
      </w:r>
      <w:r w:rsidR="006C6C11" w:rsidRPr="00F12EC0">
        <w:rPr>
          <w:rFonts w:ascii="Century" w:eastAsia="ＭＳ 明朝" w:hAnsi="Century" w:cs="Times New Roman" w:hint="eastAsia"/>
          <w:szCs w:val="21"/>
        </w:rPr>
        <w:t>町長</w:t>
      </w:r>
      <w:r w:rsidR="003A2AA6">
        <w:rPr>
          <w:rFonts w:ascii="Century" w:eastAsia="ＭＳ 明朝" w:hAnsi="Century" w:cs="Times New Roman" w:hint="eastAsia"/>
          <w:szCs w:val="21"/>
        </w:rPr>
        <w:t xml:space="preserve">　　　　</w:t>
      </w:r>
      <w:r w:rsidR="006C6C11" w:rsidRPr="00F12EC0">
        <w:rPr>
          <w:rFonts w:ascii="Century" w:eastAsia="ＭＳ 明朝" w:hAnsi="Century" w:cs="Times New Roman" w:hint="eastAsia"/>
          <w:szCs w:val="21"/>
        </w:rPr>
        <w:t xml:space="preserve">　　殿</w:t>
      </w:r>
    </w:p>
    <w:p w14:paraId="01A7EF5C" w14:textId="77777777" w:rsidR="006C6C11" w:rsidRPr="00F12EC0" w:rsidRDefault="006C6C11" w:rsidP="006C6C11">
      <w:pPr>
        <w:ind w:right="956"/>
        <w:rPr>
          <w:rFonts w:ascii="Century" w:eastAsia="ＭＳ 明朝" w:hAnsi="Century" w:cs="Times New Roman"/>
          <w:szCs w:val="21"/>
        </w:rPr>
      </w:pPr>
    </w:p>
    <w:p w14:paraId="22964842" w14:textId="77777777" w:rsidR="006C6C11" w:rsidRPr="00F12EC0" w:rsidRDefault="006C6C11" w:rsidP="005D0514">
      <w:pPr>
        <w:spacing w:line="220" w:lineRule="exact"/>
        <w:ind w:firstLineChars="1850" w:firstLine="3885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事業者</w:t>
      </w:r>
      <w:r w:rsidRPr="00F12EC0">
        <w:rPr>
          <w:rFonts w:ascii="Century" w:eastAsia="ＭＳ 明朝" w:hAnsi="Century" w:cs="Times New Roman"/>
          <w:szCs w:val="21"/>
        </w:rPr>
        <w:t xml:space="preserve"> </w:t>
      </w:r>
      <w:r w:rsidRPr="00F12EC0">
        <w:rPr>
          <w:rFonts w:ascii="Century" w:eastAsia="ＭＳ 明朝" w:hAnsi="Century" w:cs="Times New Roman" w:hint="eastAsia"/>
          <w:szCs w:val="21"/>
        </w:rPr>
        <w:t>住　所</w:t>
      </w:r>
    </w:p>
    <w:p w14:paraId="7A5EC96A" w14:textId="77777777" w:rsidR="006C6C11" w:rsidRPr="00F12EC0" w:rsidRDefault="006C6C11" w:rsidP="005D0514">
      <w:pPr>
        <w:spacing w:line="220" w:lineRule="exact"/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氏　名　　　　　　　　　　　</w:t>
      </w:r>
    </w:p>
    <w:p w14:paraId="2161F11E" w14:textId="77777777" w:rsidR="006C6C11" w:rsidRPr="00F12EC0" w:rsidRDefault="006C6C11" w:rsidP="005D0514">
      <w:pPr>
        <w:spacing w:line="220" w:lineRule="exact"/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法人その他の団体にあっては、</w:t>
      </w:r>
    </w:p>
    <w:p w14:paraId="456BC2AC" w14:textId="77777777" w:rsidR="006C6C11" w:rsidRPr="00F12EC0" w:rsidRDefault="006C6C11" w:rsidP="005D0514">
      <w:pPr>
        <w:spacing w:line="220" w:lineRule="exact"/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所在地、名称及び代表者の氏名）</w:t>
      </w:r>
    </w:p>
    <w:p w14:paraId="521811DB" w14:textId="77777777" w:rsidR="006C6C11" w:rsidRPr="00F12EC0" w:rsidRDefault="006C6C11" w:rsidP="005D0514">
      <w:pPr>
        <w:spacing w:line="220" w:lineRule="exact"/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署名又は記名押印）</w:t>
      </w:r>
    </w:p>
    <w:p w14:paraId="0071E271" w14:textId="77777777" w:rsidR="006C6C11" w:rsidRPr="00F12EC0" w:rsidRDefault="006C6C11" w:rsidP="005D0514">
      <w:pPr>
        <w:spacing w:line="220" w:lineRule="exact"/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電　話</w:t>
      </w:r>
    </w:p>
    <w:p w14:paraId="2C08C166" w14:textId="77777777" w:rsidR="006C6C11" w:rsidRPr="00F12EC0" w:rsidRDefault="006C6C11" w:rsidP="006C6C11">
      <w:pPr>
        <w:ind w:firstLineChars="2200" w:firstLine="4620"/>
        <w:rPr>
          <w:rFonts w:ascii="Century" w:eastAsia="ＭＳ 明朝" w:hAnsi="Century" w:cs="Times New Roman"/>
          <w:szCs w:val="21"/>
        </w:rPr>
      </w:pPr>
    </w:p>
    <w:p w14:paraId="66F0304F" w14:textId="2FA48B19" w:rsidR="006C6C11" w:rsidRPr="00F12EC0" w:rsidRDefault="006C6C11" w:rsidP="006C6C11">
      <w:pPr>
        <w:kinsoku w:val="0"/>
        <w:autoSpaceDN w:val="0"/>
        <w:jc w:val="left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　下記のとおり住民説明会を開催しましたので、</w:t>
      </w:r>
      <w:r w:rsidR="00646EE7">
        <w:rPr>
          <w:rFonts w:ascii="ＭＳ 明朝" w:eastAsia="ＭＳ 明朝" w:hAnsi="ＭＳ 明朝" w:cs="Times New Roman" w:hint="eastAsia"/>
          <w:szCs w:val="21"/>
        </w:rPr>
        <w:t>涌谷</w:t>
      </w:r>
      <w:r w:rsidRPr="00F12EC0">
        <w:rPr>
          <w:rFonts w:ascii="ＭＳ 明朝" w:eastAsia="ＭＳ 明朝" w:hAnsi="ＭＳ 明朝" w:cs="Times New Roman" w:hint="eastAsia"/>
          <w:szCs w:val="21"/>
        </w:rPr>
        <w:t>町自然環境等と再生可能エネルギー</w:t>
      </w:r>
    </w:p>
    <w:p w14:paraId="277A2C44" w14:textId="202B014B" w:rsidR="006C6C11" w:rsidRPr="003A2AA6" w:rsidRDefault="006C6C11" w:rsidP="006C6C11">
      <w:pPr>
        <w:kinsoku w:val="0"/>
        <w:autoSpaceDN w:val="0"/>
        <w:ind w:rightChars="-64" w:right="-134"/>
        <w:jc w:val="left"/>
        <w:rPr>
          <w:rFonts w:ascii="Century" w:eastAsia="ＭＳ 明朝" w:hAnsi="Century" w:cs="Times New Roman"/>
          <w:spacing w:val="-4"/>
          <w:szCs w:val="21"/>
        </w:rPr>
      </w:pPr>
      <w:r w:rsidRPr="003A2AA6">
        <w:rPr>
          <w:rFonts w:ascii="ＭＳ 明朝" w:eastAsia="ＭＳ 明朝" w:hAnsi="ＭＳ 明朝" w:cs="Times New Roman" w:hint="eastAsia"/>
          <w:spacing w:val="-4"/>
          <w:szCs w:val="21"/>
        </w:rPr>
        <w:t>発電事業との調和に関する条</w:t>
      </w:r>
      <w:r w:rsidR="003A2AA6" w:rsidRPr="003A2AA6">
        <w:rPr>
          <w:rFonts w:ascii="ＭＳ 明朝" w:eastAsia="ＭＳ 明朝" w:hAnsi="ＭＳ 明朝" w:cs="Times New Roman" w:hint="eastAsia"/>
          <w:spacing w:val="-4"/>
          <w:szCs w:val="21"/>
        </w:rPr>
        <w:t>例第１０条第</w:t>
      </w:r>
      <w:r w:rsidRPr="003A2AA6">
        <w:rPr>
          <w:rFonts w:ascii="ＭＳ 明朝" w:eastAsia="ＭＳ 明朝" w:hAnsi="ＭＳ 明朝" w:cs="Times New Roman" w:hint="eastAsia"/>
          <w:spacing w:val="-4"/>
          <w:szCs w:val="21"/>
        </w:rPr>
        <w:t>１項の規定により、関係書類を添えて報告します。</w:t>
      </w:r>
    </w:p>
    <w:p w14:paraId="1500FB88" w14:textId="77777777" w:rsidR="006C6C11" w:rsidRPr="00F12EC0" w:rsidRDefault="006C6C11" w:rsidP="006C6C11">
      <w:pPr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記</w:t>
      </w: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5845"/>
      </w:tblGrid>
      <w:tr w:rsidR="00F12EC0" w:rsidRPr="00F12EC0" w14:paraId="100DE683" w14:textId="77777777" w:rsidTr="006C6C11">
        <w:trPr>
          <w:trHeight w:val="567"/>
        </w:trPr>
        <w:tc>
          <w:tcPr>
            <w:tcW w:w="2661" w:type="dxa"/>
            <w:vAlign w:val="center"/>
          </w:tcPr>
          <w:p w14:paraId="61BE472D" w14:textId="77777777" w:rsidR="006C6C11" w:rsidRPr="00F12EC0" w:rsidRDefault="006C6C11" w:rsidP="006C6C11">
            <w:pPr>
              <w:autoSpaceDN w:val="0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名</w:t>
            </w:r>
          </w:p>
        </w:tc>
        <w:tc>
          <w:tcPr>
            <w:tcW w:w="5845" w:type="dxa"/>
            <w:vAlign w:val="center"/>
          </w:tcPr>
          <w:p w14:paraId="5BBD8115" w14:textId="77777777" w:rsidR="006C6C11" w:rsidRPr="00F12EC0" w:rsidRDefault="006C6C11" w:rsidP="006C6C11">
            <w:pPr>
              <w:autoSpaceDN w:val="0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0B8A451F" w14:textId="77777777" w:rsidTr="006C6C11">
        <w:trPr>
          <w:trHeight w:val="567"/>
        </w:trPr>
        <w:tc>
          <w:tcPr>
            <w:tcW w:w="2661" w:type="dxa"/>
            <w:vAlign w:val="center"/>
          </w:tcPr>
          <w:p w14:paraId="0050E7F1" w14:textId="77777777" w:rsidR="006C6C11" w:rsidRPr="00F12EC0" w:rsidRDefault="006C6C11" w:rsidP="006C6C11">
            <w:pPr>
              <w:autoSpaceDN w:val="0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区域の所在地</w:t>
            </w:r>
          </w:p>
        </w:tc>
        <w:tc>
          <w:tcPr>
            <w:tcW w:w="5845" w:type="dxa"/>
            <w:vAlign w:val="center"/>
          </w:tcPr>
          <w:p w14:paraId="3ADEAC71" w14:textId="44E10554" w:rsidR="006C6C11" w:rsidRPr="00F12EC0" w:rsidRDefault="00646EE7" w:rsidP="006C6C11">
            <w:pPr>
              <w:autoSpaceDN w:val="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涌谷</w:t>
            </w:r>
            <w:r w:rsidR="006C6C11" w:rsidRPr="00F12EC0">
              <w:rPr>
                <w:rFonts w:ascii="Century" w:eastAsia="ＭＳ 明朝" w:hAnsi="Century" w:cs="Times New Roman" w:hint="eastAsia"/>
                <w:szCs w:val="21"/>
              </w:rPr>
              <w:t>町</w:t>
            </w:r>
          </w:p>
        </w:tc>
      </w:tr>
      <w:tr w:rsidR="00F12EC0" w:rsidRPr="00F12EC0" w14:paraId="4C530FAB" w14:textId="77777777" w:rsidTr="006C6C11">
        <w:trPr>
          <w:trHeight w:val="567"/>
        </w:trPr>
        <w:tc>
          <w:tcPr>
            <w:tcW w:w="2661" w:type="dxa"/>
            <w:vAlign w:val="center"/>
          </w:tcPr>
          <w:p w14:paraId="528A5E7F" w14:textId="77777777" w:rsidR="006C6C11" w:rsidRPr="00F12EC0" w:rsidRDefault="006C6C11" w:rsidP="006C6C11">
            <w:pPr>
              <w:autoSpaceDN w:val="0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説明会開催日時</w:t>
            </w:r>
          </w:p>
        </w:tc>
        <w:tc>
          <w:tcPr>
            <w:tcW w:w="5845" w:type="dxa"/>
            <w:vAlign w:val="center"/>
          </w:tcPr>
          <w:p w14:paraId="21581CBC" w14:textId="77777777" w:rsidR="006C6C11" w:rsidRPr="00F12EC0" w:rsidRDefault="006C6C11" w:rsidP="006C6C11">
            <w:pPr>
              <w:autoSpaceDN w:val="0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hint="eastAsia"/>
                <w:kern w:val="0"/>
                <w:szCs w:val="21"/>
              </w:rPr>
              <w:t xml:space="preserve">　　　　　　年　　月　　日　　時　　分～　　時　　分</w:t>
            </w:r>
          </w:p>
        </w:tc>
      </w:tr>
      <w:tr w:rsidR="00F12EC0" w:rsidRPr="00F12EC0" w14:paraId="5CB17102" w14:textId="77777777" w:rsidTr="006C6C11">
        <w:trPr>
          <w:trHeight w:val="567"/>
        </w:trPr>
        <w:tc>
          <w:tcPr>
            <w:tcW w:w="2661" w:type="dxa"/>
            <w:vAlign w:val="center"/>
          </w:tcPr>
          <w:p w14:paraId="298CF5E1" w14:textId="77777777" w:rsidR="006C6C11" w:rsidRPr="00F12EC0" w:rsidRDefault="006C6C11" w:rsidP="006C6C11">
            <w:pPr>
              <w:autoSpaceDN w:val="0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説明会開催場所</w:t>
            </w:r>
          </w:p>
        </w:tc>
        <w:tc>
          <w:tcPr>
            <w:tcW w:w="5845" w:type="dxa"/>
            <w:vAlign w:val="center"/>
          </w:tcPr>
          <w:p w14:paraId="1FC17BA7" w14:textId="77777777" w:rsidR="006C6C11" w:rsidRPr="00F12EC0" w:rsidRDefault="006C6C11" w:rsidP="006C6C11">
            <w:pPr>
              <w:autoSpaceDN w:val="0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7F95169C" w14:textId="77777777" w:rsidTr="006C6C11">
        <w:trPr>
          <w:trHeight w:val="567"/>
        </w:trPr>
        <w:tc>
          <w:tcPr>
            <w:tcW w:w="2661" w:type="dxa"/>
            <w:vAlign w:val="center"/>
          </w:tcPr>
          <w:p w14:paraId="1E495489" w14:textId="77777777" w:rsidR="006C6C11" w:rsidRPr="00F12EC0" w:rsidRDefault="006C6C11" w:rsidP="006C6C11">
            <w:pPr>
              <w:autoSpaceDN w:val="0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出席者の状況</w:t>
            </w:r>
          </w:p>
        </w:tc>
        <w:tc>
          <w:tcPr>
            <w:tcW w:w="5845" w:type="dxa"/>
            <w:vAlign w:val="center"/>
          </w:tcPr>
          <w:p w14:paraId="7E3CDA71" w14:textId="77777777" w:rsidR="006C6C11" w:rsidRPr="00F12EC0" w:rsidRDefault="006C6C11" w:rsidP="006C6C11">
            <w:pPr>
              <w:autoSpaceDN w:val="0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参加者：　　　人　　　説明者：　　　人</w:t>
            </w:r>
          </w:p>
        </w:tc>
      </w:tr>
      <w:tr w:rsidR="00F12EC0" w:rsidRPr="00F12EC0" w14:paraId="649976D6" w14:textId="77777777" w:rsidTr="006C6C11">
        <w:trPr>
          <w:trHeight w:val="567"/>
        </w:trPr>
        <w:tc>
          <w:tcPr>
            <w:tcW w:w="2661" w:type="dxa"/>
            <w:vAlign w:val="center"/>
          </w:tcPr>
          <w:p w14:paraId="15915EBA" w14:textId="77777777" w:rsidR="006C6C11" w:rsidRPr="00F12EC0" w:rsidRDefault="006C6C11" w:rsidP="006C6C11">
            <w:pPr>
              <w:autoSpaceDN w:val="0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説明会の内容</w:t>
            </w:r>
          </w:p>
        </w:tc>
        <w:tc>
          <w:tcPr>
            <w:tcW w:w="5845" w:type="dxa"/>
            <w:vAlign w:val="center"/>
          </w:tcPr>
          <w:p w14:paraId="04EBC962" w14:textId="77777777" w:rsidR="006C6C11" w:rsidRPr="00F12EC0" w:rsidRDefault="006C6C11" w:rsidP="006C6C11">
            <w:pPr>
              <w:autoSpaceDN w:val="0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68B19C15" w14:textId="77777777" w:rsidTr="006C6C11">
        <w:trPr>
          <w:trHeight w:val="567"/>
        </w:trPr>
        <w:tc>
          <w:tcPr>
            <w:tcW w:w="2661" w:type="dxa"/>
            <w:vAlign w:val="center"/>
          </w:tcPr>
          <w:p w14:paraId="6E70DF75" w14:textId="77777777" w:rsidR="006C6C11" w:rsidRPr="00F12EC0" w:rsidRDefault="006C6C11" w:rsidP="006C6C11">
            <w:pPr>
              <w:autoSpaceDN w:val="0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地域住民等の意見・要望</w:t>
            </w:r>
          </w:p>
        </w:tc>
        <w:tc>
          <w:tcPr>
            <w:tcW w:w="5845" w:type="dxa"/>
            <w:vAlign w:val="center"/>
          </w:tcPr>
          <w:p w14:paraId="7B398509" w14:textId="77777777" w:rsidR="006C6C11" w:rsidRPr="00F12EC0" w:rsidRDefault="006C6C11" w:rsidP="006C6C11">
            <w:pPr>
              <w:autoSpaceDN w:val="0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51995AEC" w14:textId="77777777" w:rsidTr="006C6C11">
        <w:trPr>
          <w:trHeight w:val="567"/>
        </w:trPr>
        <w:tc>
          <w:tcPr>
            <w:tcW w:w="2661" w:type="dxa"/>
          </w:tcPr>
          <w:p w14:paraId="00BDCE8A" w14:textId="77777777" w:rsidR="006C6C11" w:rsidRPr="00F12EC0" w:rsidRDefault="006C6C11" w:rsidP="006C6C11">
            <w:pPr>
              <w:autoSpaceDN w:val="0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地域住民等の意見・要望に対する回答</w:t>
            </w:r>
          </w:p>
        </w:tc>
        <w:tc>
          <w:tcPr>
            <w:tcW w:w="5845" w:type="dxa"/>
            <w:vAlign w:val="center"/>
          </w:tcPr>
          <w:p w14:paraId="0CA92FBF" w14:textId="77777777" w:rsidR="006C6C11" w:rsidRPr="00F12EC0" w:rsidRDefault="006C6C11" w:rsidP="006C6C11">
            <w:pPr>
              <w:autoSpaceDN w:val="0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</w:tc>
      </w:tr>
    </w:tbl>
    <w:p w14:paraId="0341FF58" w14:textId="77777777" w:rsidR="006C6C11" w:rsidRPr="00F12EC0" w:rsidRDefault="006C6C11" w:rsidP="006C6C11">
      <w:pPr>
        <w:autoSpaceDN w:val="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添付書類　説明会で配布した資料、参加者の名簿（受付簿）</w:t>
      </w:r>
    </w:p>
    <w:p w14:paraId="15ED8878" w14:textId="77777777" w:rsidR="006C6C11" w:rsidRPr="00F12EC0" w:rsidRDefault="006C6C11" w:rsidP="006C6C11">
      <w:pPr>
        <w:autoSpaceDN w:val="0"/>
        <w:rPr>
          <w:rFonts w:ascii="Century" w:eastAsia="ＭＳ 明朝" w:hAnsi="Century" w:cs="Times New Roman"/>
          <w:szCs w:val="21"/>
        </w:rPr>
      </w:pPr>
    </w:p>
    <w:p w14:paraId="54993198" w14:textId="77777777" w:rsidR="006C6C11" w:rsidRPr="00F12EC0" w:rsidRDefault="006C6C11" w:rsidP="006C6C11">
      <w:pPr>
        <w:autoSpaceDN w:val="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上記の報告については、説明会の内容と相違ありません。</w:t>
      </w:r>
    </w:p>
    <w:p w14:paraId="1410886F" w14:textId="77777777" w:rsidR="006C6C11" w:rsidRPr="00F12EC0" w:rsidRDefault="006C6C11" w:rsidP="006C6C11">
      <w:pPr>
        <w:autoSpaceDN w:val="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地域の代表者）</w:t>
      </w:r>
    </w:p>
    <w:tbl>
      <w:tblPr>
        <w:tblStyle w:val="a3"/>
        <w:tblW w:w="8491" w:type="dxa"/>
        <w:tblLook w:val="04A0" w:firstRow="1" w:lastRow="0" w:firstColumn="1" w:lastColumn="0" w:noHBand="0" w:noVBand="1"/>
      </w:tblPr>
      <w:tblGrid>
        <w:gridCol w:w="1247"/>
        <w:gridCol w:w="2992"/>
        <w:gridCol w:w="1247"/>
        <w:gridCol w:w="3005"/>
      </w:tblGrid>
      <w:tr w:rsidR="00F12EC0" w:rsidRPr="00F12EC0" w14:paraId="2B32DBF6" w14:textId="77777777" w:rsidTr="006C6C11">
        <w:tc>
          <w:tcPr>
            <w:tcW w:w="1247" w:type="dxa"/>
          </w:tcPr>
          <w:p w14:paraId="594ED999" w14:textId="77777777" w:rsidR="006C6C11" w:rsidRPr="00F12EC0" w:rsidRDefault="006C6C11" w:rsidP="006C6C11">
            <w:pPr>
              <w:autoSpaceDN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年月日</w:t>
            </w:r>
          </w:p>
        </w:tc>
        <w:tc>
          <w:tcPr>
            <w:tcW w:w="2992" w:type="dxa"/>
          </w:tcPr>
          <w:p w14:paraId="40FEA32A" w14:textId="77777777" w:rsidR="006C6C11" w:rsidRPr="00F12EC0" w:rsidRDefault="006C6C11" w:rsidP="006C6C11">
            <w:pPr>
              <w:autoSpaceDN w:val="0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 xml:space="preserve">　　　　年　　　月　　　日</w:t>
            </w:r>
          </w:p>
        </w:tc>
        <w:tc>
          <w:tcPr>
            <w:tcW w:w="1247" w:type="dxa"/>
          </w:tcPr>
          <w:p w14:paraId="03C66145" w14:textId="77777777" w:rsidR="006C6C11" w:rsidRPr="00F12EC0" w:rsidRDefault="006C6C11" w:rsidP="006C6C11">
            <w:pPr>
              <w:autoSpaceDN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年月日</w:t>
            </w:r>
          </w:p>
        </w:tc>
        <w:tc>
          <w:tcPr>
            <w:tcW w:w="3005" w:type="dxa"/>
          </w:tcPr>
          <w:p w14:paraId="6C8E53D4" w14:textId="77777777" w:rsidR="006C6C11" w:rsidRPr="00F12EC0" w:rsidRDefault="006C6C11" w:rsidP="006C6C11">
            <w:pPr>
              <w:autoSpaceDN w:val="0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 xml:space="preserve">　　　　年　　　月　　　日</w:t>
            </w:r>
          </w:p>
        </w:tc>
      </w:tr>
      <w:tr w:rsidR="006C6C11" w:rsidRPr="00F12EC0" w14:paraId="359CBCE4" w14:textId="77777777" w:rsidTr="006C6C11">
        <w:trPr>
          <w:trHeight w:val="468"/>
        </w:trPr>
        <w:tc>
          <w:tcPr>
            <w:tcW w:w="1247" w:type="dxa"/>
            <w:vAlign w:val="center"/>
          </w:tcPr>
          <w:p w14:paraId="592D2E3A" w14:textId="77777777" w:rsidR="006C6C11" w:rsidRPr="00F12EC0" w:rsidRDefault="006C6C11" w:rsidP="006C6C11">
            <w:pPr>
              <w:autoSpaceDN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氏　名</w:t>
            </w:r>
          </w:p>
        </w:tc>
        <w:tc>
          <w:tcPr>
            <w:tcW w:w="2992" w:type="dxa"/>
            <w:vAlign w:val="center"/>
          </w:tcPr>
          <w:p w14:paraId="35535A50" w14:textId="77777777" w:rsidR="006C6C11" w:rsidRPr="00F12EC0" w:rsidRDefault="006C6C11" w:rsidP="006C6C11">
            <w:pPr>
              <w:autoSpaceDN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9BC7079" w14:textId="77777777" w:rsidR="006C6C11" w:rsidRPr="00F12EC0" w:rsidRDefault="006C6C11" w:rsidP="006C6C11">
            <w:pPr>
              <w:autoSpaceDN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氏　名</w:t>
            </w:r>
          </w:p>
        </w:tc>
        <w:tc>
          <w:tcPr>
            <w:tcW w:w="3005" w:type="dxa"/>
            <w:vAlign w:val="center"/>
          </w:tcPr>
          <w:p w14:paraId="2D33C1C0" w14:textId="77777777" w:rsidR="006C6C11" w:rsidRPr="00F12EC0" w:rsidRDefault="006C6C11" w:rsidP="006C6C11">
            <w:pPr>
              <w:autoSpaceDN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706CC1B8" w14:textId="77777777" w:rsidR="001F0362" w:rsidRPr="00F12EC0" w:rsidRDefault="001F0362" w:rsidP="005D0514">
      <w:pPr>
        <w:rPr>
          <w:rFonts w:ascii="ＭＳ 明朝" w:eastAsia="ＭＳ 明朝" w:hAnsi="ＭＳ 明朝" w:cs="Times New Roman"/>
          <w:szCs w:val="21"/>
        </w:rPr>
      </w:pPr>
    </w:p>
    <w:sectPr w:rsidR="001F0362" w:rsidRPr="00F12EC0" w:rsidSect="00225325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5C1DB" w14:textId="77777777" w:rsidR="00435B99" w:rsidRDefault="00435B99" w:rsidP="002D0F72">
      <w:r>
        <w:separator/>
      </w:r>
    </w:p>
  </w:endnote>
  <w:endnote w:type="continuationSeparator" w:id="0">
    <w:p w14:paraId="15E62FA5" w14:textId="77777777" w:rsidR="00435B99" w:rsidRDefault="00435B99" w:rsidP="002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474A1" w14:textId="77777777" w:rsidR="00435B99" w:rsidRDefault="00435B99" w:rsidP="002D0F72">
      <w:r>
        <w:separator/>
      </w:r>
    </w:p>
  </w:footnote>
  <w:footnote w:type="continuationSeparator" w:id="0">
    <w:p w14:paraId="70D95AA8" w14:textId="77777777" w:rsidR="00435B99" w:rsidRDefault="00435B99" w:rsidP="002D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61483"/>
    <w:multiLevelType w:val="hybridMultilevel"/>
    <w:tmpl w:val="124EAA98"/>
    <w:lvl w:ilvl="0" w:tplc="969E9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D1567"/>
    <w:multiLevelType w:val="hybridMultilevel"/>
    <w:tmpl w:val="39C4694E"/>
    <w:lvl w:ilvl="0" w:tplc="9E70C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9537F"/>
    <w:multiLevelType w:val="hybridMultilevel"/>
    <w:tmpl w:val="AD287BEC"/>
    <w:lvl w:ilvl="0" w:tplc="4AA62C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9858758">
    <w:abstractNumId w:val="3"/>
  </w:num>
  <w:num w:numId="2" w16cid:durableId="1076978835">
    <w:abstractNumId w:val="1"/>
  </w:num>
  <w:num w:numId="3" w16cid:durableId="1357392358">
    <w:abstractNumId w:val="2"/>
  </w:num>
  <w:num w:numId="4" w16cid:durableId="140949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96"/>
    <w:rsid w:val="00017A59"/>
    <w:rsid w:val="00031A24"/>
    <w:rsid w:val="000324EE"/>
    <w:rsid w:val="00036119"/>
    <w:rsid w:val="000362BD"/>
    <w:rsid w:val="00046868"/>
    <w:rsid w:val="00050C2C"/>
    <w:rsid w:val="00076EE3"/>
    <w:rsid w:val="00081987"/>
    <w:rsid w:val="000952EE"/>
    <w:rsid w:val="000968DD"/>
    <w:rsid w:val="000A32A2"/>
    <w:rsid w:val="000B2319"/>
    <w:rsid w:val="000C1193"/>
    <w:rsid w:val="000C673B"/>
    <w:rsid w:val="000D0F96"/>
    <w:rsid w:val="000D7C12"/>
    <w:rsid w:val="000E3B56"/>
    <w:rsid w:val="000E7204"/>
    <w:rsid w:val="000F1040"/>
    <w:rsid w:val="001015AF"/>
    <w:rsid w:val="00120324"/>
    <w:rsid w:val="001244E4"/>
    <w:rsid w:val="001643D3"/>
    <w:rsid w:val="00176472"/>
    <w:rsid w:val="00185B80"/>
    <w:rsid w:val="00196CD3"/>
    <w:rsid w:val="001A1B4E"/>
    <w:rsid w:val="001E3AA3"/>
    <w:rsid w:val="001E6E69"/>
    <w:rsid w:val="001F0362"/>
    <w:rsid w:val="00207464"/>
    <w:rsid w:val="00225325"/>
    <w:rsid w:val="00240474"/>
    <w:rsid w:val="00243349"/>
    <w:rsid w:val="00252A7E"/>
    <w:rsid w:val="00295B93"/>
    <w:rsid w:val="002D0F72"/>
    <w:rsid w:val="002D46C5"/>
    <w:rsid w:val="002D7B15"/>
    <w:rsid w:val="00303BC6"/>
    <w:rsid w:val="0031455A"/>
    <w:rsid w:val="00317522"/>
    <w:rsid w:val="0032243E"/>
    <w:rsid w:val="00324A2D"/>
    <w:rsid w:val="0034631F"/>
    <w:rsid w:val="00386F56"/>
    <w:rsid w:val="003A2AA6"/>
    <w:rsid w:val="003D6681"/>
    <w:rsid w:val="003F578E"/>
    <w:rsid w:val="003F61CA"/>
    <w:rsid w:val="0040097C"/>
    <w:rsid w:val="00400D35"/>
    <w:rsid w:val="00406B96"/>
    <w:rsid w:val="00413F78"/>
    <w:rsid w:val="004235A1"/>
    <w:rsid w:val="00435B99"/>
    <w:rsid w:val="00471B1C"/>
    <w:rsid w:val="00473972"/>
    <w:rsid w:val="004A551F"/>
    <w:rsid w:val="004A596B"/>
    <w:rsid w:val="004F34D9"/>
    <w:rsid w:val="004F360B"/>
    <w:rsid w:val="00511B05"/>
    <w:rsid w:val="00513AAA"/>
    <w:rsid w:val="00530ED7"/>
    <w:rsid w:val="00535862"/>
    <w:rsid w:val="005440A0"/>
    <w:rsid w:val="00566B49"/>
    <w:rsid w:val="00590B01"/>
    <w:rsid w:val="005A6F99"/>
    <w:rsid w:val="005A714A"/>
    <w:rsid w:val="005B2B1B"/>
    <w:rsid w:val="005D0514"/>
    <w:rsid w:val="005E0B1D"/>
    <w:rsid w:val="005F7E1F"/>
    <w:rsid w:val="00601183"/>
    <w:rsid w:val="00601D05"/>
    <w:rsid w:val="00634C9B"/>
    <w:rsid w:val="006469A2"/>
    <w:rsid w:val="00646EE7"/>
    <w:rsid w:val="006524CE"/>
    <w:rsid w:val="00654C6F"/>
    <w:rsid w:val="00695596"/>
    <w:rsid w:val="006A460D"/>
    <w:rsid w:val="006C2C69"/>
    <w:rsid w:val="006C6C11"/>
    <w:rsid w:val="006F6DCD"/>
    <w:rsid w:val="007076E5"/>
    <w:rsid w:val="00750A19"/>
    <w:rsid w:val="00760A04"/>
    <w:rsid w:val="007855DA"/>
    <w:rsid w:val="007D623B"/>
    <w:rsid w:val="007E59F2"/>
    <w:rsid w:val="00806B9C"/>
    <w:rsid w:val="0081112E"/>
    <w:rsid w:val="008205C4"/>
    <w:rsid w:val="00833058"/>
    <w:rsid w:val="00833AD5"/>
    <w:rsid w:val="00855EC4"/>
    <w:rsid w:val="00861708"/>
    <w:rsid w:val="008651B2"/>
    <w:rsid w:val="008677C7"/>
    <w:rsid w:val="00890606"/>
    <w:rsid w:val="008922F4"/>
    <w:rsid w:val="008A7864"/>
    <w:rsid w:val="008C4104"/>
    <w:rsid w:val="008C4112"/>
    <w:rsid w:val="008D392B"/>
    <w:rsid w:val="008D54BA"/>
    <w:rsid w:val="008D6161"/>
    <w:rsid w:val="008E6951"/>
    <w:rsid w:val="008F2FB9"/>
    <w:rsid w:val="00933F5B"/>
    <w:rsid w:val="0094186C"/>
    <w:rsid w:val="00951D96"/>
    <w:rsid w:val="00965A4B"/>
    <w:rsid w:val="00986F60"/>
    <w:rsid w:val="009A2DCC"/>
    <w:rsid w:val="009C0F3C"/>
    <w:rsid w:val="009C1425"/>
    <w:rsid w:val="009C3C5F"/>
    <w:rsid w:val="00A20F86"/>
    <w:rsid w:val="00A35BE8"/>
    <w:rsid w:val="00A40AE8"/>
    <w:rsid w:val="00A517DB"/>
    <w:rsid w:val="00A615DD"/>
    <w:rsid w:val="00A90039"/>
    <w:rsid w:val="00A9331A"/>
    <w:rsid w:val="00AA0FF6"/>
    <w:rsid w:val="00AB1F24"/>
    <w:rsid w:val="00AC4895"/>
    <w:rsid w:val="00AD1D3A"/>
    <w:rsid w:val="00AE55E9"/>
    <w:rsid w:val="00AF7962"/>
    <w:rsid w:val="00B358A4"/>
    <w:rsid w:val="00B54159"/>
    <w:rsid w:val="00B95B84"/>
    <w:rsid w:val="00B95ED7"/>
    <w:rsid w:val="00BA5A8F"/>
    <w:rsid w:val="00BC14BB"/>
    <w:rsid w:val="00BC34D0"/>
    <w:rsid w:val="00BD4DCA"/>
    <w:rsid w:val="00BD6A1A"/>
    <w:rsid w:val="00BF2505"/>
    <w:rsid w:val="00BF4026"/>
    <w:rsid w:val="00BF4744"/>
    <w:rsid w:val="00BF5641"/>
    <w:rsid w:val="00BF59F1"/>
    <w:rsid w:val="00C0516F"/>
    <w:rsid w:val="00C128B7"/>
    <w:rsid w:val="00C1354E"/>
    <w:rsid w:val="00C16359"/>
    <w:rsid w:val="00C21491"/>
    <w:rsid w:val="00C22C07"/>
    <w:rsid w:val="00C31EA1"/>
    <w:rsid w:val="00C34DD3"/>
    <w:rsid w:val="00C50A10"/>
    <w:rsid w:val="00C64DB2"/>
    <w:rsid w:val="00C73016"/>
    <w:rsid w:val="00CA51FC"/>
    <w:rsid w:val="00CC34F4"/>
    <w:rsid w:val="00CE2431"/>
    <w:rsid w:val="00CE7BC2"/>
    <w:rsid w:val="00D00BF9"/>
    <w:rsid w:val="00D00E42"/>
    <w:rsid w:val="00D016C9"/>
    <w:rsid w:val="00D06D23"/>
    <w:rsid w:val="00D1570D"/>
    <w:rsid w:val="00D15CBE"/>
    <w:rsid w:val="00D22E8D"/>
    <w:rsid w:val="00D468CD"/>
    <w:rsid w:val="00D751DF"/>
    <w:rsid w:val="00D86872"/>
    <w:rsid w:val="00D87965"/>
    <w:rsid w:val="00D9634C"/>
    <w:rsid w:val="00DA37F8"/>
    <w:rsid w:val="00DA50A2"/>
    <w:rsid w:val="00DA78C7"/>
    <w:rsid w:val="00DC04C0"/>
    <w:rsid w:val="00E12FAD"/>
    <w:rsid w:val="00E13147"/>
    <w:rsid w:val="00E213EA"/>
    <w:rsid w:val="00E224E5"/>
    <w:rsid w:val="00E3679D"/>
    <w:rsid w:val="00E37131"/>
    <w:rsid w:val="00E51704"/>
    <w:rsid w:val="00E90543"/>
    <w:rsid w:val="00EA4A74"/>
    <w:rsid w:val="00EB7E22"/>
    <w:rsid w:val="00EC7A7B"/>
    <w:rsid w:val="00ED53E7"/>
    <w:rsid w:val="00EF611D"/>
    <w:rsid w:val="00EF7757"/>
    <w:rsid w:val="00F12EC0"/>
    <w:rsid w:val="00F151FD"/>
    <w:rsid w:val="00F175F0"/>
    <w:rsid w:val="00F5043D"/>
    <w:rsid w:val="00F51C7D"/>
    <w:rsid w:val="00F55747"/>
    <w:rsid w:val="00F57E44"/>
    <w:rsid w:val="00F65F65"/>
    <w:rsid w:val="00F76559"/>
    <w:rsid w:val="00FB0169"/>
    <w:rsid w:val="00FB7709"/>
    <w:rsid w:val="00FC17BB"/>
    <w:rsid w:val="00FE61A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1111"/>
  <w15:chartTrackingRefBased/>
  <w15:docId w15:val="{AFDCAE52-6B07-4705-8ABF-2C36102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72"/>
  </w:style>
  <w:style w:type="paragraph" w:styleId="a6">
    <w:name w:val="footer"/>
    <w:basedOn w:val="a"/>
    <w:link w:val="a7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72"/>
  </w:style>
  <w:style w:type="paragraph" w:styleId="a8">
    <w:name w:val="Balloon Text"/>
    <w:basedOn w:val="a"/>
    <w:link w:val="a9"/>
    <w:uiPriority w:val="99"/>
    <w:semiHidden/>
    <w:unhideWhenUsed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1D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1D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1D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1D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1D3A"/>
    <w:rPr>
      <w:b/>
      <w:bCs/>
    </w:rPr>
  </w:style>
  <w:style w:type="table" w:customStyle="1" w:styleId="1">
    <w:name w:val="表 (格子)1"/>
    <w:basedOn w:val="a1"/>
    <w:next w:val="a3"/>
    <w:uiPriority w:val="59"/>
    <w:rsid w:val="008205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E7BC2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6C6C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4B8B-BB4C-454A-AD11-16BAE003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恵美 [Emi Suda]</dc:creator>
  <cp:keywords/>
  <dc:description/>
  <cp:lastModifiedBy>WAKUYA</cp:lastModifiedBy>
  <cp:revision>3</cp:revision>
  <cp:lastPrinted>2023-12-07T05:18:00Z</cp:lastPrinted>
  <dcterms:created xsi:type="dcterms:W3CDTF">2024-09-06T06:06:00Z</dcterms:created>
  <dcterms:modified xsi:type="dcterms:W3CDTF">2024-09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236843</vt:i4>
  </property>
</Properties>
</file>